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D8" w:rsidRPr="00CE005D" w:rsidRDefault="00366B64" w:rsidP="00366B64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信州大学管理番号（ </w:t>
      </w:r>
      <w:r w:rsidR="00122D92">
        <w:rPr>
          <w:rFonts w:ascii="ＭＳ ゴシック" w:eastAsia="ＭＳ ゴシック" w:hAnsi="ＭＳ ゴシック" w:hint="eastAsia"/>
          <w:sz w:val="22"/>
          <w:szCs w:val="22"/>
        </w:rPr>
        <w:t>R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 　－</w:t>
      </w:r>
      <w:r w:rsidR="00D04BD8"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　　　）</w:t>
      </w:r>
    </w:p>
    <w:p w:rsidR="0018470E" w:rsidRPr="00CE005D" w:rsidRDefault="00B867C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>【担当</w:t>
      </w:r>
      <w:r w:rsidR="00BB2352" w:rsidRPr="00CE005D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D04BD8" w:rsidRPr="00CE005D">
        <w:rPr>
          <w:rFonts w:ascii="ＭＳ ゴシック" w:eastAsia="ＭＳ ゴシック" w:hAnsi="ＭＳ ゴシック" w:hint="eastAsia"/>
          <w:sz w:val="22"/>
          <w:szCs w:val="22"/>
        </w:rPr>
        <w:t>信州</w:t>
      </w:r>
      <w:r w:rsidR="00A56374" w:rsidRPr="00CE005D">
        <w:rPr>
          <w:rFonts w:ascii="ＭＳ ゴシック" w:eastAsia="ＭＳ ゴシック" w:hAnsi="ＭＳ ゴシック" w:hint="eastAsia"/>
          <w:sz w:val="22"/>
          <w:szCs w:val="22"/>
        </w:rPr>
        <w:t>大学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>研究推進部産学官地域連携課</w:t>
      </w:r>
    </w:p>
    <w:p w:rsidR="009A3329" w:rsidRPr="00CE005D" w:rsidRDefault="00D04BD8" w:rsidP="00D0129F">
      <w:pPr>
        <w:ind w:right="21" w:firstLineChars="2900" w:firstLine="6380"/>
        <w:rPr>
          <w:rFonts w:ascii="ＭＳ ゴシック" w:eastAsia="ＭＳ ゴシック" w:hAnsi="ＭＳ ゴシック" w:hint="eastAsia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>TEL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0263-37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370058" w:rsidRPr="00CE005D">
        <w:rPr>
          <w:rFonts w:ascii="ＭＳ ゴシック" w:eastAsia="ＭＳ ゴシック" w:hAnsi="ＭＳ ゴシック" w:hint="eastAsia"/>
          <w:sz w:val="22"/>
          <w:szCs w:val="22"/>
        </w:rPr>
        <w:t>2087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>0263-37-3049</w:t>
      </w:r>
    </w:p>
    <w:p w:rsidR="00BB2FD2" w:rsidRPr="00CE005D" w:rsidRDefault="00BB2FD2" w:rsidP="00BB2FD2">
      <w:pPr>
        <w:ind w:right="11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E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-mail:</w:t>
      </w:r>
      <w:r w:rsidRPr="00CE005D">
        <w:rPr>
          <w:rFonts w:ascii="ＭＳ ゴシック" w:eastAsia="ＭＳ ゴシック" w:hAnsi="ＭＳ ゴシック"/>
        </w:rPr>
        <w:t xml:space="preserve"> </w:t>
      </w:r>
      <w:r w:rsidRPr="00136A9D">
        <w:rPr>
          <w:rFonts w:ascii="ＭＳ ゴシック" w:eastAsia="ＭＳ ゴシック" w:hAnsi="ＭＳ ゴシック"/>
          <w:sz w:val="22"/>
          <w:szCs w:val="22"/>
        </w:rPr>
        <w:t>tech-consult@shinshu-u.ac.jp</w:t>
      </w:r>
    </w:p>
    <w:p w:rsidR="009A3329" w:rsidRPr="00CE005D" w:rsidRDefault="000F2B47" w:rsidP="004C5C95">
      <w:pPr>
        <w:jc w:val="center"/>
        <w:rPr>
          <w:rFonts w:ascii="ＭＳ ゴシック" w:eastAsia="ＭＳ ゴシック" w:hAnsi="ＭＳ ゴシック" w:hint="eastAsia"/>
          <w:sz w:val="30"/>
          <w:szCs w:val="30"/>
        </w:rPr>
      </w:pPr>
      <w:r w:rsidRPr="00CE005D">
        <w:rPr>
          <w:rFonts w:ascii="ＭＳ ゴシック" w:eastAsia="ＭＳ ゴシック" w:hAnsi="ＭＳ ゴシック" w:hint="eastAsia"/>
          <w:sz w:val="30"/>
          <w:szCs w:val="30"/>
        </w:rPr>
        <w:t>信州大学との技術相談</w:t>
      </w:r>
      <w:r w:rsidR="0010106B" w:rsidRPr="00CE005D">
        <w:rPr>
          <w:rFonts w:ascii="ＭＳ ゴシック" w:eastAsia="ＭＳ ゴシック" w:hAnsi="ＭＳ ゴシック" w:hint="eastAsia"/>
          <w:sz w:val="30"/>
          <w:szCs w:val="30"/>
        </w:rPr>
        <w:t>等受付・記録</w:t>
      </w:r>
      <w:r w:rsidR="002654E9" w:rsidRPr="00CE005D">
        <w:rPr>
          <w:rFonts w:ascii="ＭＳ ゴシック" w:eastAsia="ＭＳ ゴシック" w:hAnsi="ＭＳ ゴシック" w:hint="eastAsia"/>
          <w:sz w:val="30"/>
          <w:szCs w:val="30"/>
        </w:rPr>
        <w:t>シート</w:t>
      </w: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1795"/>
        <w:gridCol w:w="2293"/>
        <w:gridCol w:w="3880"/>
      </w:tblGrid>
      <w:tr w:rsidR="00F23BDD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6300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7A184B" w:rsidRPr="00CE005D" w:rsidRDefault="007A184B" w:rsidP="007A184B">
            <w:pP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太枠内をご記入ください。</w:t>
            </w:r>
          </w:p>
          <w:p w:rsidR="000B398E" w:rsidRPr="00CE005D" w:rsidRDefault="000B398E" w:rsidP="00F23BDD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3BDD" w:rsidRPr="00CE005D" w:rsidRDefault="00CC600E" w:rsidP="00CC60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66B6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F23BDD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 w:val="restart"/>
          </w:tcPr>
          <w:p w:rsidR="00F23BDD" w:rsidRPr="00CE005D" w:rsidRDefault="00F23BD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者</w:t>
            </w:r>
          </w:p>
          <w:p w:rsidR="00F23BDD" w:rsidRPr="00CE005D" w:rsidRDefault="00F23BD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vAlign w:val="center"/>
          </w:tcPr>
          <w:p w:rsidR="00F23BDD" w:rsidRPr="00CE005D" w:rsidRDefault="00F23BDD" w:rsidP="00100C0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社名</w:t>
            </w:r>
          </w:p>
        </w:tc>
        <w:tc>
          <w:tcPr>
            <w:tcW w:w="6299" w:type="dxa"/>
            <w:gridSpan w:val="2"/>
            <w:vAlign w:val="center"/>
          </w:tcPr>
          <w:p w:rsidR="00F23BDD" w:rsidRPr="00CE005D" w:rsidRDefault="00F23BDD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00C06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100C06" w:rsidRPr="00CE005D" w:rsidRDefault="00100C0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100C06" w:rsidRPr="00CE005D" w:rsidRDefault="00100C06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（事業内容）</w:t>
            </w:r>
          </w:p>
        </w:tc>
        <w:tc>
          <w:tcPr>
            <w:tcW w:w="6299" w:type="dxa"/>
            <w:gridSpan w:val="2"/>
            <w:vAlign w:val="center"/>
          </w:tcPr>
          <w:p w:rsidR="00100C06" w:rsidRPr="00CE005D" w:rsidRDefault="00100C06" w:rsidP="004E4CAA">
            <w:pP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簡単にお書き下さい</w:t>
            </w:r>
          </w:p>
        </w:tc>
      </w:tr>
      <w:tr w:rsidR="00D04BD8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D04BD8" w:rsidRPr="00CE005D" w:rsidRDefault="00D04BD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D04BD8" w:rsidRPr="00CE005D" w:rsidRDefault="00D04BD8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6299" w:type="dxa"/>
            <w:gridSpan w:val="2"/>
            <w:vAlign w:val="center"/>
          </w:tcPr>
          <w:p w:rsidR="00D04BD8" w:rsidRPr="00CE005D" w:rsidRDefault="00D04BD8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CC652A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CC652A" w:rsidRPr="00CE005D" w:rsidRDefault="00CC652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CC652A" w:rsidRPr="00CE005D" w:rsidRDefault="00CC652A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  <w:r w:rsidR="00D04BD8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ご芳名</w:t>
            </w:r>
          </w:p>
        </w:tc>
        <w:tc>
          <w:tcPr>
            <w:tcW w:w="6299" w:type="dxa"/>
            <w:gridSpan w:val="2"/>
            <w:vAlign w:val="center"/>
          </w:tcPr>
          <w:p w:rsidR="00CC652A" w:rsidRPr="00CE005D" w:rsidRDefault="00CC652A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92AD9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892AD9" w:rsidRPr="00CE005D" w:rsidRDefault="00892AD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122D92" w:rsidRDefault="00892AD9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社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部署）</w:t>
            </w:r>
          </w:p>
          <w:p w:rsidR="00892AD9" w:rsidRPr="00CE005D" w:rsidRDefault="00892AD9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299" w:type="dxa"/>
            <w:gridSpan w:val="2"/>
            <w:vAlign w:val="center"/>
          </w:tcPr>
          <w:p w:rsidR="00892AD9" w:rsidRPr="00CE005D" w:rsidRDefault="00892AD9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892AD9" w:rsidRPr="00CE005D" w:rsidRDefault="00892AD9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04BD8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D04BD8" w:rsidRPr="00CE005D" w:rsidRDefault="00D04BD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D04BD8" w:rsidRPr="00CE005D" w:rsidRDefault="00D04BD8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連絡先</w:t>
            </w:r>
          </w:p>
        </w:tc>
        <w:tc>
          <w:tcPr>
            <w:tcW w:w="6299" w:type="dxa"/>
            <w:gridSpan w:val="2"/>
            <w:vAlign w:val="center"/>
          </w:tcPr>
          <w:p w:rsidR="00D04BD8" w:rsidRPr="00CE005D" w:rsidRDefault="00122D92" w:rsidP="009F17D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04BD8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D04BD8" w:rsidRPr="00CE005D" w:rsidRDefault="00D04BD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Merge/>
            <w:vAlign w:val="center"/>
          </w:tcPr>
          <w:p w:rsidR="00D04BD8" w:rsidRPr="00CE005D" w:rsidRDefault="00D04BD8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vAlign w:val="center"/>
          </w:tcPr>
          <w:p w:rsidR="00D04BD8" w:rsidRPr="00CE005D" w:rsidRDefault="00122D92" w:rsidP="009F17D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04BD8" w:rsidRPr="00CE005D" w:rsidTr="00B4166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60" w:type="dxa"/>
            <w:vMerge/>
          </w:tcPr>
          <w:p w:rsidR="00D04BD8" w:rsidRPr="00CE005D" w:rsidRDefault="00D04BD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01" w:type="dxa"/>
            <w:vMerge/>
            <w:vAlign w:val="center"/>
          </w:tcPr>
          <w:p w:rsidR="00D04BD8" w:rsidRPr="00CE005D" w:rsidRDefault="00D04BD8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vAlign w:val="center"/>
          </w:tcPr>
          <w:p w:rsidR="00D04BD8" w:rsidRPr="00CE005D" w:rsidRDefault="00122D92" w:rsidP="004E4CA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-mail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122D92" w:rsidRPr="00CE005D" w:rsidTr="00B41665">
        <w:tblPrEx>
          <w:tblCellMar>
            <w:top w:w="0" w:type="dxa"/>
            <w:bottom w:w="0" w:type="dxa"/>
          </w:tblCellMar>
        </w:tblPrEx>
        <w:trPr>
          <w:trHeight w:val="3337"/>
        </w:trPr>
        <w:tc>
          <w:tcPr>
            <w:tcW w:w="2160" w:type="dxa"/>
          </w:tcPr>
          <w:p w:rsidR="00122D92" w:rsidRPr="00CE005D" w:rsidRDefault="00122D92" w:rsidP="00122D92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のきっかけ</w:t>
            </w:r>
          </w:p>
          <w:p w:rsidR="00122D92" w:rsidRPr="00CE005D" w:rsidRDefault="00122D92" w:rsidP="00122D92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vAlign w:val="center"/>
          </w:tcPr>
          <w:p w:rsidR="00D41400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信州大学ホームページ</w:t>
            </w:r>
            <w:r w:rsidR="00EF2A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</w:t>
            </w:r>
            <w:r w:rsidR="00EF2AAE" w:rsidRPr="00EF2AAE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参照されたWEBサイトURLを記載ください</w:t>
            </w:r>
            <w:r w:rsidR="00EF2AAE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 xml:space="preserve"> </w:t>
            </w:r>
            <w:r w:rsidR="00EF2A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:rsidR="003141DF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信州大学発行の広報誌（信大NOW等）</w:t>
            </w:r>
          </w:p>
          <w:p w:rsidR="00ED7F61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D7F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州大学発信のメールマガジン、SNS等</w:t>
            </w:r>
          </w:p>
          <w:p w:rsidR="00ED7F61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4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D7F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州大学の教職員、コーディネーターからの紹介</w:t>
            </w:r>
          </w:p>
          <w:p w:rsidR="00D41400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="00122D92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金融・自治体</w:t>
            </w:r>
            <w:r w:rsidR="00122D92">
              <w:rPr>
                <w:rFonts w:ascii="ＭＳ ゴシック" w:eastAsia="ＭＳ ゴシック" w:hAnsi="ＭＳ ゴシック"/>
                <w:sz w:val="22"/>
                <w:szCs w:val="22"/>
              </w:rPr>
              <w:t>連携コーディネーターからの紹介</w:t>
            </w:r>
          </w:p>
          <w:p w:rsidR="003141DF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信州大学見本市　</w:t>
            </w:r>
          </w:p>
          <w:p w:rsidR="00607C60" w:rsidRPr="006E2F73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展示会・シンポジウム等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イベント名：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07C60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お書き下さい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:rsidR="00D41400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8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新聞・マスコミ等</w:t>
            </w:r>
          </w:p>
          <w:p w:rsidR="00122D92" w:rsidRPr="00CE005D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760C5A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760C5A"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</w:t>
            </w:r>
            <w:r w:rsidR="00607C60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お書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)</w:t>
            </w:r>
          </w:p>
        </w:tc>
      </w:tr>
      <w:tr w:rsidR="00100C06" w:rsidRPr="00CE005D" w:rsidTr="00DA429D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160" w:type="dxa"/>
            <w:tcBorders>
              <w:bottom w:val="single" w:sz="24" w:space="0" w:color="auto"/>
            </w:tcBorders>
          </w:tcPr>
          <w:p w:rsidR="00100C06" w:rsidRPr="00CE005D" w:rsidRDefault="00100C06" w:rsidP="00100C06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  <w:p w:rsidR="00C63F2D" w:rsidRPr="00CE005D" w:rsidRDefault="00C63F2D" w:rsidP="00C63F2D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bottom w:val="single" w:sz="24" w:space="0" w:color="auto"/>
            </w:tcBorders>
            <w:vAlign w:val="center"/>
          </w:tcPr>
          <w:p w:rsidR="00100C06" w:rsidRPr="00CE005D" w:rsidRDefault="00100C06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相談</w:t>
            </w:r>
            <w:r w:rsidR="00F56A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50F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.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指導</w:t>
            </w:r>
            <w:r w:rsidR="00C50F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56A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3.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</w:t>
            </w:r>
            <w:r w:rsidR="00C50F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56A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4.受託研究</w:t>
            </w:r>
          </w:p>
          <w:p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設置の装置利用、分析･試験の依頼</w:t>
            </w:r>
          </w:p>
          <w:p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100C06" w:rsidRPr="00CE005D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の紹介・面談希望（専門知識の提供希望）</w:t>
            </w:r>
          </w:p>
          <w:p w:rsidR="00D41400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技術シーズとのマッチング</w:t>
            </w:r>
          </w:p>
          <w:p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学連携一般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質問など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</w:t>
            </w:r>
            <w:r w:rsidR="000B232F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下さい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)</w:t>
            </w:r>
          </w:p>
        </w:tc>
      </w:tr>
      <w:tr w:rsidR="00100C06" w:rsidRPr="00CE005D" w:rsidTr="00DA429D">
        <w:tblPrEx>
          <w:tblCellMar>
            <w:top w:w="0" w:type="dxa"/>
            <w:bottom w:w="0" w:type="dxa"/>
          </w:tblCellMar>
        </w:tblPrEx>
        <w:trPr>
          <w:trHeight w:val="3262"/>
        </w:trPr>
        <w:tc>
          <w:tcPr>
            <w:tcW w:w="216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00C06" w:rsidRPr="00CE005D" w:rsidRDefault="00100C06">
            <w:pP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lastRenderedPageBreak/>
              <w:t>相談事項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連絡事項</w:t>
            </w:r>
          </w:p>
          <w:p w:rsidR="00100C06" w:rsidRPr="00CE005D" w:rsidRDefault="00C63F2D" w:rsidP="00C63F2D">
            <w:pP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書ける範囲で</w:t>
            </w:r>
            <w:r w:rsidR="00D066C1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下さい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C63F2D" w:rsidRPr="00CE005D" w:rsidRDefault="00C63F2D" w:rsidP="00C63F2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内容』</w:t>
            </w:r>
          </w:p>
          <w:p w:rsidR="008723E8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C63F2D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大学に何を相談したいとお考えなのか、</w:t>
            </w:r>
            <w:r w:rsidR="00D41400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達成したい目標や状況を含めて</w:t>
            </w:r>
          </w:p>
          <w:p w:rsidR="00F56A24" w:rsidRDefault="008723E8" w:rsidP="00B41665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>具体的に</w:t>
            </w:r>
            <w:r w:rsidR="00C63F2D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下さい。</w:t>
            </w:r>
          </w:p>
          <w:p w:rsidR="00F56A24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ターゲットや想定する市場</w:t>
            </w:r>
          </w:p>
          <w:p w:rsidR="00F56A24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満たしたい問題解決の内容</w:t>
            </w:r>
          </w:p>
          <w:p w:rsidR="00F56A24" w:rsidRDefault="00F56A24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検討中の商品やサービスの内容</w:t>
            </w:r>
          </w:p>
          <w:p w:rsidR="00F56A24" w:rsidRPr="00CE005D" w:rsidRDefault="00F56A24" w:rsidP="00EF3D38">
            <w:pP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時間やゴールの評価指標</w:t>
            </w:r>
          </w:p>
          <w:p w:rsidR="00C63F2D" w:rsidRPr="00CE005D" w:rsidRDefault="00C63F2D" w:rsidP="00EF3D3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00C06" w:rsidRPr="00CE005D" w:rsidRDefault="00100C06" w:rsidP="00EF3D3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状況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』</w:t>
            </w:r>
          </w:p>
          <w:p w:rsidR="00734B22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この相談内容に関して</w:t>
            </w:r>
            <w:r w:rsidR="00734B22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、貴社の現在の立ち位置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などをお書き下さい。</w:t>
            </w:r>
          </w:p>
          <w:p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これまでの取り組み</w:t>
            </w:r>
          </w:p>
          <w:p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現時点で利用できる経営資源（人・モノ・金・時間）等</w:t>
            </w:r>
          </w:p>
          <w:p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ライバルの存在</w:t>
            </w:r>
          </w:p>
          <w:p w:rsidR="00734B22" w:rsidRPr="00CE005D" w:rsidRDefault="00734B22" w:rsidP="00EF3D38">
            <w:pP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協力者の存在</w:t>
            </w:r>
          </w:p>
          <w:p w:rsidR="00100C06" w:rsidRPr="00CE005D" w:rsidRDefault="00100C06" w:rsidP="00EF3D3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00C06" w:rsidRPr="00CE005D" w:rsidRDefault="00100C06" w:rsidP="00EF3D3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問題点、課題』</w:t>
            </w:r>
          </w:p>
          <w:p w:rsidR="000B0701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上記の</w:t>
            </w: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相談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に関して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、何が問題（困っていること）でしょうか。</w:t>
            </w:r>
          </w:p>
          <w:p w:rsidR="00100C06" w:rsidRDefault="00100C06" w:rsidP="00B41665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</w:t>
            </w:r>
            <w:r w:rsidR="00370058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</w:t>
            </w: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下さい。</w:t>
            </w:r>
          </w:p>
          <w:p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不足するモノ・コト</w:t>
            </w:r>
          </w:p>
          <w:p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ギャップ解消に取り組むべき事項</w:t>
            </w:r>
          </w:p>
          <w:p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必要な技術やシステム</w:t>
            </w:r>
          </w:p>
          <w:p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開発すべきサービス</w:t>
            </w:r>
          </w:p>
          <w:p w:rsidR="00734B22" w:rsidRPr="00CE005D" w:rsidRDefault="00734B22" w:rsidP="00734B22">
            <w:pPr>
              <w:rPr>
                <w:rFonts w:ascii="ＭＳ ゴシック" w:eastAsia="ＭＳ ゴシック" w:hAnsi="ＭＳ ゴシック" w:hint="eastAsia"/>
                <w:color w:val="3366FF"/>
                <w:sz w:val="16"/>
                <w:szCs w:val="16"/>
              </w:rPr>
            </w:pPr>
          </w:p>
        </w:tc>
      </w:tr>
      <w:tr w:rsidR="00CC652A" w:rsidRPr="00CE005D" w:rsidTr="00DA429D">
        <w:tblPrEx>
          <w:tblCellMar>
            <w:top w:w="0" w:type="dxa"/>
            <w:bottom w:w="0" w:type="dxa"/>
          </w:tblCellMar>
        </w:tblPrEx>
        <w:trPr>
          <w:trHeight w:val="22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A" w:rsidRPr="00CE005D" w:rsidRDefault="00CC652A" w:rsidP="00E61F10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技術相談分野</w:t>
            </w:r>
          </w:p>
          <w:p w:rsidR="00CC652A" w:rsidRPr="00CE005D" w:rsidRDefault="00892AD9" w:rsidP="00E61F10">
            <w:pPr>
              <w:spacing w:line="320" w:lineRule="exact"/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="00CC652A"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="007E1D85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C652A"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="007E1D85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質･エネルギー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ザイン工学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3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･制御･輸送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4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材料機能性物質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5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土木･都市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6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生活･環境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</w:p>
          <w:p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7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通信･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ｴﾚｸﾄﾛﾆｸｽ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8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情報画像</w:t>
            </w:r>
            <w:r w:rsidR="000B0701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9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析･計測技術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イオ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芸･食品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</w:t>
            </w:r>
            <w:r w:rsidR="00E41A2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学</w:t>
            </w:r>
            <w:r w:rsidR="000B070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="00E41A2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</w:t>
            </w:r>
            <w:r w:rsidR="00334B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介護・リハビリ</w:t>
            </w:r>
            <w:bookmarkStart w:id="0" w:name="_GoBack"/>
            <w:bookmarkEnd w:id="0"/>
          </w:p>
          <w:p w:rsidR="00CC652A" w:rsidRPr="00CE005D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　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E4339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EA21C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E4339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)</w:t>
            </w:r>
          </w:p>
        </w:tc>
      </w:tr>
      <w:tr w:rsidR="00734B22" w:rsidRPr="00CE005D" w:rsidTr="00DA429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2" w:rsidRPr="00CE005D" w:rsidRDefault="00734B22" w:rsidP="00734B22">
            <w:pPr>
              <w:spacing w:line="320" w:lineRule="exact"/>
              <w:ind w:leftChars="-10" w:left="-24" w:rightChars="-10" w:right="-24"/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相談を希望する教員</w:t>
            </w:r>
          </w:p>
          <w:p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あればご記入ください。）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学部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研究科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734B22" w:rsidRPr="00CE005D" w:rsidTr="00DA429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名 　 ：</w:t>
            </w:r>
          </w:p>
        </w:tc>
      </w:tr>
      <w:tr w:rsidR="00734B22" w:rsidRPr="00CE005D" w:rsidTr="00DA429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過去の相談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　有　　2.　無</w:t>
            </w:r>
          </w:p>
        </w:tc>
      </w:tr>
    </w:tbl>
    <w:p w:rsidR="009A3329" w:rsidRPr="00CE005D" w:rsidRDefault="009A3329" w:rsidP="00A672AD">
      <w:pPr>
        <w:spacing w:line="14" w:lineRule="exact"/>
        <w:rPr>
          <w:rFonts w:ascii="ＭＳ ゴシック" w:eastAsia="ＭＳ ゴシック" w:hAnsi="ＭＳ ゴシック" w:hint="eastAsia"/>
          <w:lang w:eastAsia="zh-TW"/>
        </w:rPr>
      </w:pPr>
    </w:p>
    <w:sectPr w:rsidR="009A3329" w:rsidRPr="00CE005D" w:rsidSect="00D0129F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56" w:rsidRDefault="007B4C56" w:rsidP="000B232F">
      <w:r>
        <w:separator/>
      </w:r>
    </w:p>
  </w:endnote>
  <w:endnote w:type="continuationSeparator" w:id="0">
    <w:p w:rsidR="007B4C56" w:rsidRDefault="007B4C56" w:rsidP="000B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56" w:rsidRDefault="007B4C56" w:rsidP="000B232F">
      <w:r>
        <w:separator/>
      </w:r>
    </w:p>
  </w:footnote>
  <w:footnote w:type="continuationSeparator" w:id="0">
    <w:p w:rsidR="007B4C56" w:rsidRDefault="007B4C56" w:rsidP="000B2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A0"/>
    <w:rsid w:val="00000559"/>
    <w:rsid w:val="00073FDF"/>
    <w:rsid w:val="000A0B75"/>
    <w:rsid w:val="000A0E7C"/>
    <w:rsid w:val="000B0701"/>
    <w:rsid w:val="000B232F"/>
    <w:rsid w:val="000B398E"/>
    <w:rsid w:val="000D56DB"/>
    <w:rsid w:val="000E4339"/>
    <w:rsid w:val="000F2B47"/>
    <w:rsid w:val="00100C06"/>
    <w:rsid w:val="0010106B"/>
    <w:rsid w:val="00122D92"/>
    <w:rsid w:val="00132073"/>
    <w:rsid w:val="0014142D"/>
    <w:rsid w:val="00174FB9"/>
    <w:rsid w:val="0018470E"/>
    <w:rsid w:val="001A111E"/>
    <w:rsid w:val="001A1BE2"/>
    <w:rsid w:val="001B07A1"/>
    <w:rsid w:val="001C1433"/>
    <w:rsid w:val="001E06F0"/>
    <w:rsid w:val="001E51D4"/>
    <w:rsid w:val="00231C22"/>
    <w:rsid w:val="00264A3C"/>
    <w:rsid w:val="002654E9"/>
    <w:rsid w:val="0028213B"/>
    <w:rsid w:val="002B456F"/>
    <w:rsid w:val="002E52A0"/>
    <w:rsid w:val="003141DF"/>
    <w:rsid w:val="00321CF1"/>
    <w:rsid w:val="00324639"/>
    <w:rsid w:val="0032776F"/>
    <w:rsid w:val="00334B89"/>
    <w:rsid w:val="00341282"/>
    <w:rsid w:val="00346A51"/>
    <w:rsid w:val="00366B64"/>
    <w:rsid w:val="0036721D"/>
    <w:rsid w:val="00370058"/>
    <w:rsid w:val="00385369"/>
    <w:rsid w:val="003905FA"/>
    <w:rsid w:val="003B150C"/>
    <w:rsid w:val="003B7B15"/>
    <w:rsid w:val="003C6018"/>
    <w:rsid w:val="00463C25"/>
    <w:rsid w:val="0048638E"/>
    <w:rsid w:val="004950EB"/>
    <w:rsid w:val="004971CC"/>
    <w:rsid w:val="004B0D3C"/>
    <w:rsid w:val="004C37F6"/>
    <w:rsid w:val="004C5C95"/>
    <w:rsid w:val="004E4CAA"/>
    <w:rsid w:val="00531D7E"/>
    <w:rsid w:val="00537620"/>
    <w:rsid w:val="0058797E"/>
    <w:rsid w:val="005D1877"/>
    <w:rsid w:val="006017C5"/>
    <w:rsid w:val="00607C60"/>
    <w:rsid w:val="00626457"/>
    <w:rsid w:val="00640C84"/>
    <w:rsid w:val="00655D83"/>
    <w:rsid w:val="00687067"/>
    <w:rsid w:val="006E2F73"/>
    <w:rsid w:val="00715E29"/>
    <w:rsid w:val="00734B22"/>
    <w:rsid w:val="00740A03"/>
    <w:rsid w:val="0074631D"/>
    <w:rsid w:val="00746BE1"/>
    <w:rsid w:val="00760C5A"/>
    <w:rsid w:val="007A184B"/>
    <w:rsid w:val="007B4C56"/>
    <w:rsid w:val="007C2C32"/>
    <w:rsid w:val="007D2871"/>
    <w:rsid w:val="007E1D85"/>
    <w:rsid w:val="007E5296"/>
    <w:rsid w:val="00812983"/>
    <w:rsid w:val="008155B6"/>
    <w:rsid w:val="008723E8"/>
    <w:rsid w:val="00876C35"/>
    <w:rsid w:val="00892AD9"/>
    <w:rsid w:val="008969BC"/>
    <w:rsid w:val="008A78E1"/>
    <w:rsid w:val="008B2F1E"/>
    <w:rsid w:val="009358A0"/>
    <w:rsid w:val="00960514"/>
    <w:rsid w:val="00962724"/>
    <w:rsid w:val="009628AD"/>
    <w:rsid w:val="009972BC"/>
    <w:rsid w:val="009A0E26"/>
    <w:rsid w:val="009A3329"/>
    <w:rsid w:val="009C3262"/>
    <w:rsid w:val="009E21F2"/>
    <w:rsid w:val="009E6EE5"/>
    <w:rsid w:val="009F17D3"/>
    <w:rsid w:val="00A426EC"/>
    <w:rsid w:val="00A462CE"/>
    <w:rsid w:val="00A56374"/>
    <w:rsid w:val="00A63BBF"/>
    <w:rsid w:val="00A672AD"/>
    <w:rsid w:val="00A8688C"/>
    <w:rsid w:val="00A876C2"/>
    <w:rsid w:val="00A948EF"/>
    <w:rsid w:val="00AA6868"/>
    <w:rsid w:val="00AD667F"/>
    <w:rsid w:val="00B05FAD"/>
    <w:rsid w:val="00B1648E"/>
    <w:rsid w:val="00B224A7"/>
    <w:rsid w:val="00B41665"/>
    <w:rsid w:val="00B418FB"/>
    <w:rsid w:val="00B45296"/>
    <w:rsid w:val="00B83DCB"/>
    <w:rsid w:val="00B867C4"/>
    <w:rsid w:val="00BB2352"/>
    <w:rsid w:val="00BB2FD2"/>
    <w:rsid w:val="00BE2D5A"/>
    <w:rsid w:val="00BF785A"/>
    <w:rsid w:val="00C15554"/>
    <w:rsid w:val="00C200F4"/>
    <w:rsid w:val="00C21853"/>
    <w:rsid w:val="00C21CBE"/>
    <w:rsid w:val="00C50F66"/>
    <w:rsid w:val="00C63F2D"/>
    <w:rsid w:val="00C86893"/>
    <w:rsid w:val="00C92723"/>
    <w:rsid w:val="00CB18D2"/>
    <w:rsid w:val="00CC600E"/>
    <w:rsid w:val="00CC652A"/>
    <w:rsid w:val="00CD3796"/>
    <w:rsid w:val="00CE005D"/>
    <w:rsid w:val="00CF2FD3"/>
    <w:rsid w:val="00D0129F"/>
    <w:rsid w:val="00D04BD8"/>
    <w:rsid w:val="00D066C1"/>
    <w:rsid w:val="00D26BB5"/>
    <w:rsid w:val="00D41400"/>
    <w:rsid w:val="00D5286A"/>
    <w:rsid w:val="00D80950"/>
    <w:rsid w:val="00DA429D"/>
    <w:rsid w:val="00DB0D84"/>
    <w:rsid w:val="00E41A24"/>
    <w:rsid w:val="00E61F10"/>
    <w:rsid w:val="00E65F68"/>
    <w:rsid w:val="00E74F7B"/>
    <w:rsid w:val="00E87DDF"/>
    <w:rsid w:val="00EA21C0"/>
    <w:rsid w:val="00ED7F61"/>
    <w:rsid w:val="00EF2AAE"/>
    <w:rsid w:val="00EF3D38"/>
    <w:rsid w:val="00F211BF"/>
    <w:rsid w:val="00F23BDD"/>
    <w:rsid w:val="00F249D8"/>
    <w:rsid w:val="00F56A24"/>
    <w:rsid w:val="00F713B7"/>
    <w:rsid w:val="00FA57F8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3E169A-AD80-4E58-AB99-71338798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B2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232F"/>
    <w:rPr>
      <w:kern w:val="2"/>
      <w:sz w:val="24"/>
      <w:szCs w:val="24"/>
    </w:rPr>
  </w:style>
  <w:style w:type="paragraph" w:styleId="a5">
    <w:name w:val="footer"/>
    <w:basedOn w:val="a"/>
    <w:link w:val="a6"/>
    <w:rsid w:val="000B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232F"/>
    <w:rPr>
      <w:kern w:val="2"/>
      <w:sz w:val="24"/>
      <w:szCs w:val="24"/>
    </w:rPr>
  </w:style>
  <w:style w:type="paragraph" w:styleId="a7">
    <w:name w:val="Balloon Text"/>
    <w:basedOn w:val="a"/>
    <w:link w:val="a8"/>
    <w:rsid w:val="00122D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D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7AF6-3BFD-438D-8741-55F3453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32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大学共同研究推進センター　殿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宗太郎</dc:creator>
  <cp:keywords/>
  <dc:description/>
  <cp:lastModifiedBy>kensui241</cp:lastModifiedBy>
  <cp:revision>3</cp:revision>
  <cp:lastPrinted>2011-03-14T06:55:00Z</cp:lastPrinted>
  <dcterms:created xsi:type="dcterms:W3CDTF">2024-02-14T07:30:00Z</dcterms:created>
  <dcterms:modified xsi:type="dcterms:W3CDTF">2024-02-14T07:46:00Z</dcterms:modified>
</cp:coreProperties>
</file>